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28" w:rsidRPr="002E5384" w:rsidRDefault="002E5384" w:rsidP="002E5384">
      <w:pPr>
        <w:spacing w:line="400" w:lineRule="exact"/>
        <w:jc w:val="center"/>
        <w:rPr>
          <w:rFonts w:ascii="標楷體" w:eastAsia="標楷體" w:hAnsi="標楷體"/>
          <w:b/>
          <w:sz w:val="32"/>
          <w:szCs w:val="24"/>
        </w:rPr>
      </w:pPr>
      <w:r w:rsidRPr="002E5384">
        <w:rPr>
          <w:rFonts w:ascii="標楷體" w:eastAsia="標楷體" w:hAnsi="標楷體" w:hint="eastAsia"/>
          <w:b/>
          <w:sz w:val="32"/>
          <w:szCs w:val="24"/>
        </w:rPr>
        <w:t>花蓮縣文化局</w:t>
      </w:r>
      <w:r w:rsidR="00937D51">
        <w:rPr>
          <w:rFonts w:ascii="標楷體" w:eastAsia="標楷體" w:hAnsi="標楷體" w:hint="eastAsia"/>
          <w:b/>
          <w:sz w:val="32"/>
          <w:szCs w:val="24"/>
        </w:rPr>
        <w:t>106</w:t>
      </w:r>
      <w:r w:rsidRPr="002E5384">
        <w:rPr>
          <w:rFonts w:ascii="標楷體" w:eastAsia="標楷體" w:hAnsi="標楷體" w:hint="eastAsia"/>
          <w:b/>
          <w:sz w:val="32"/>
          <w:szCs w:val="24"/>
        </w:rPr>
        <w:t>年產業提升創新提案徵選核定名單</w:t>
      </w:r>
    </w:p>
    <w:p w:rsidR="002E5384" w:rsidRPr="002E5384" w:rsidRDefault="002E5384" w:rsidP="002E5384">
      <w:pPr>
        <w:spacing w:line="400" w:lineRule="exact"/>
        <w:jc w:val="center"/>
        <w:rPr>
          <w:rFonts w:ascii="標楷體" w:eastAsia="標楷體" w:hAnsi="標楷體"/>
          <w:b/>
          <w:sz w:val="28"/>
          <w:szCs w:val="24"/>
        </w:rPr>
      </w:pPr>
    </w:p>
    <w:tbl>
      <w:tblPr>
        <w:tblW w:w="968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4253"/>
        <w:gridCol w:w="1444"/>
      </w:tblGrid>
      <w:tr w:rsidR="002E5384" w:rsidRPr="002E5384" w:rsidTr="005D52A4">
        <w:trPr>
          <w:trHeight w:val="720"/>
        </w:trPr>
        <w:tc>
          <w:tcPr>
            <w:tcW w:w="866" w:type="dxa"/>
            <w:shd w:val="clear" w:color="000000" w:fill="D9D9D9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3118" w:type="dxa"/>
            <w:shd w:val="clear" w:color="000000" w:fill="D9D9D9"/>
            <w:noWrap/>
            <w:vAlign w:val="center"/>
            <w:hideMark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4253" w:type="dxa"/>
            <w:shd w:val="clear" w:color="000000" w:fill="D9D9D9"/>
            <w:vAlign w:val="center"/>
            <w:hideMark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444" w:type="dxa"/>
            <w:shd w:val="clear" w:color="000000" w:fill="D9D9D9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核定經費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窩二樓小客棧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A43B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地食材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國際食客-World inn Dinner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2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豐之田工作室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動與移動-三媽奇幻</w:t>
            </w: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旅途牌卡</w:t>
            </w:r>
            <w:proofErr w:type="gramEnd"/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嘎</w:t>
            </w: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瑪魯岸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起生活的花東工藝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席固兒珠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繡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繡花針~勾起部落印象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</w:t>
            </w: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宏宣企業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A43B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硫金針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禮盒產品設計與行銷推廣計畫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食酷資訊</w:t>
            </w:r>
            <w:proofErr w:type="gramEnd"/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獨立廚師創新行銷平台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</w:tr>
      <w:tr w:rsidR="002E5384" w:rsidRPr="002E5384" w:rsidTr="005D52A4">
        <w:trPr>
          <w:trHeight w:val="20"/>
        </w:trPr>
        <w:tc>
          <w:tcPr>
            <w:tcW w:w="866" w:type="dxa"/>
            <w:vAlign w:val="center"/>
          </w:tcPr>
          <w:p w:rsidR="002E5384" w:rsidRPr="002E5384" w:rsidRDefault="002E5384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5384" w:rsidRPr="002E5384" w:rsidRDefault="00A43B99" w:rsidP="002E538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邊界。花東民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384" w:rsidRPr="002E5384" w:rsidRDefault="00A43B99" w:rsidP="00A43B99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43B9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空間放大旅遊觀感：鳯成咖啡廳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E5384" w:rsidRPr="002E5384" w:rsidRDefault="00422F41" w:rsidP="002E538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  <w:r w:rsidR="002E5384" w:rsidRPr="002E538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  <w:bookmarkStart w:id="0" w:name="_GoBack"/>
        <w:bookmarkEnd w:id="0"/>
      </w:tr>
    </w:tbl>
    <w:p w:rsidR="002E5384" w:rsidRPr="002E5384" w:rsidRDefault="002E5384" w:rsidP="002E5384">
      <w:pPr>
        <w:rPr>
          <w:sz w:val="28"/>
          <w:szCs w:val="28"/>
        </w:rPr>
      </w:pPr>
    </w:p>
    <w:sectPr w:rsidR="002E5384" w:rsidRPr="002E5384" w:rsidSect="002E53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84"/>
    <w:rsid w:val="002E5384"/>
    <w:rsid w:val="00422F41"/>
    <w:rsid w:val="005D52A4"/>
    <w:rsid w:val="00937D51"/>
    <w:rsid w:val="00A43B99"/>
    <w:rsid w:val="00DA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FEC4-CD66-4BD7-88B3-534897E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lbw</cp:lastModifiedBy>
  <cp:revision>5</cp:revision>
  <cp:lastPrinted>2016-05-03T08:33:00Z</cp:lastPrinted>
  <dcterms:created xsi:type="dcterms:W3CDTF">2016-05-03T08:28:00Z</dcterms:created>
  <dcterms:modified xsi:type="dcterms:W3CDTF">2017-04-12T03:09:00Z</dcterms:modified>
</cp:coreProperties>
</file>